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6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430501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5:692:0037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B60457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ЮКРЕЙН ТАУЕР КОМПАН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B60457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вятошинський, шосе Житомирське, 19 км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 технічних засобів та споруд електронних комунікацій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1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EED94CA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3FE1078E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DF3F3D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7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0457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F3F3D"/>
    <w:rsid w:val="00E05E34"/>
    <w:rsid w:val="00E214B6"/>
    <w:rsid w:val="00E92948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sana.karnaus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E860-8239-46FE-8820-0BD87F5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2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4</cp:revision>
  <cp:lastPrinted>2021-11-24T13:30:00Z</cp:lastPrinted>
  <dcterms:created xsi:type="dcterms:W3CDTF">2024-04-01T12:32:00Z</dcterms:created>
  <dcterms:modified xsi:type="dcterms:W3CDTF">2024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8:15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1d2f173-47b6-4b05-a323-95d37472beb1</vt:lpwstr>
  </property>
  <property fmtid="{D5CDD505-2E9C-101B-9397-08002B2CF9AE}" pid="8" name="MSIP_Label_defa4170-0d19-0005-0004-bc88714345d2_ContentBits">
    <vt:lpwstr>0</vt:lpwstr>
  </property>
</Properties>
</file>